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75C2" w14:textId="77777777" w:rsidR="00F21E47" w:rsidRDefault="00C27B8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51E6C7CB" wp14:editId="1D8B9229">
            <wp:extent cx="476250" cy="560070"/>
            <wp:effectExtent l="0" t="0" r="0" b="0"/>
            <wp:docPr id="1" name="Slika 1" descr="C:\Users\ilija\Desktop\RAZNO\GR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F21E47" w14:paraId="357F401A" w14:textId="77777777">
        <w:tc>
          <w:tcPr>
            <w:tcW w:w="6379" w:type="dxa"/>
          </w:tcPr>
          <w:p w14:paraId="496B6B11" w14:textId="77777777" w:rsidR="00F21E47" w:rsidRDefault="00C27B8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38F751FA" w14:textId="77777777" w:rsidR="00F21E47" w:rsidRDefault="00C27B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NOVNA ŠKOLA KRUNE KRSTIĆA ZAD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Trg Gospe Loretske 3, 23000 Zadar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12-02/25-01/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98-1-2-25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Zadar,    28. listopada 2025.</w:t>
            </w:r>
          </w:p>
        </w:tc>
        <w:tc>
          <w:tcPr>
            <w:tcW w:w="2693" w:type="dxa"/>
          </w:tcPr>
          <w:p w14:paraId="0310C5C1" w14:textId="77777777" w:rsidR="00F21E47" w:rsidRDefault="00C27B8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72F974" wp14:editId="6BD88059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6DCAE7C2" w14:textId="77777777" w:rsidR="00F21E47" w:rsidRDefault="00C27B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IV NA TESTIRANJE</w:t>
      </w:r>
    </w:p>
    <w:p w14:paraId="1C29E4CE" w14:textId="77777777" w:rsidR="00F21E47" w:rsidRDefault="00C27B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a za natječaj za radno mjesto učitelj/ica razredne nastav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u produženom boravku određeno puno radno vrijeme, 40 sati ukupno mjesto rada područna  škola, sv. Nikole Tavelića18, Zadar </w:t>
      </w:r>
    </w:p>
    <w:p w14:paraId="0E3B78E6" w14:textId="77777777" w:rsidR="00F21E47" w:rsidRDefault="00C27B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eljem čl. 11. Pravilnika o načinu i postupku zapošljavanja u osnovnoj školi Krune Krstića Zadar Povjerenstvo za postupak vredn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ja kandidata upućuje poziv na testiranje kandidatima koji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e ispunjavaju formalne uvjete natječa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za navedeno radno mjesto i koji su pravodobno dostavili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otpunu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avovaljanu dokumentaciju</w:t>
      </w:r>
    </w:p>
    <w:p w14:paraId="1A99BCAA" w14:textId="77777777" w:rsidR="00F21E47" w:rsidRDefault="00C27B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stiranje će se obaviti u prostoru škole u uredu ravnatelji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a 30. listopada 2025.godine, po sljedećem rasporedu:</w:t>
      </w:r>
    </w:p>
    <w:p w14:paraId="16E78693" w14:textId="3C391ADC" w:rsidR="00F21E47" w:rsidRDefault="00C27B80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.</w:t>
      </w:r>
      <w:r>
        <w:rPr>
          <w:b/>
          <w:color w:val="000000"/>
          <w:u w:val="single"/>
        </w:rPr>
        <w:t xml:space="preserve"> I.</w:t>
      </w:r>
      <w:r>
        <w:rPr>
          <w:b/>
          <w:color w:val="000000"/>
          <w:u w:val="single"/>
        </w:rPr>
        <w:t xml:space="preserve"> u 08:10 sati</w:t>
      </w:r>
    </w:p>
    <w:p w14:paraId="4B226D73" w14:textId="16F3C923" w:rsidR="00F21E47" w:rsidRDefault="00C27B80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. </w:t>
      </w:r>
      <w:r>
        <w:rPr>
          <w:b/>
          <w:color w:val="000000"/>
          <w:u w:val="single"/>
        </w:rPr>
        <w:t>O.</w:t>
      </w:r>
      <w:r>
        <w:rPr>
          <w:b/>
          <w:color w:val="000000"/>
          <w:u w:val="single"/>
        </w:rPr>
        <w:t xml:space="preserve"> u 08 :20 sati</w:t>
      </w:r>
    </w:p>
    <w:p w14:paraId="02CDA986" w14:textId="5066332A" w:rsidR="00F21E47" w:rsidRDefault="00C27B80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.</w:t>
      </w:r>
      <w:r>
        <w:rPr>
          <w:b/>
          <w:color w:val="000000"/>
          <w:u w:val="single"/>
        </w:rPr>
        <w:t xml:space="preserve"> P.</w:t>
      </w:r>
      <w:r>
        <w:rPr>
          <w:b/>
          <w:color w:val="000000"/>
          <w:u w:val="single"/>
        </w:rPr>
        <w:t xml:space="preserve"> u 08:30 sati</w:t>
      </w:r>
    </w:p>
    <w:p w14:paraId="26ED3DDE" w14:textId="77777777" w:rsidR="00F21E47" w:rsidRDefault="00C27B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rednovanje kandidata će se provesti usmeno putem razgovora (intervjua). Usmenim testiranjem svaki član Povjerenstva postavlja do tri pitanja, a odgovori na pitanja se vrednuju od strane članova Povjerenstva na način da svaki član Povjerenstva pojedinom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datu dodjeljuje od 0 do 10 bodova. Ocjene članova Povjerenstva se zbrajaju te se kandidatu aritmetičkom sredinom na dvije decimale određuje ostvareni ukupan broj bodova na usmenom testiranju. Usmenim testiranjem kandidat može ostvariti maksimalno 10 b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a. Kandidat koji na usmenom testiranju nije ostvario 50% bodova ne može ići u daljnji postupak vrednovanja.</w:t>
      </w:r>
    </w:p>
    <w:p w14:paraId="766B2C5D" w14:textId="77777777" w:rsidR="00F21E47" w:rsidRDefault="00C27B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i su dužni sa sobom imati odgovarajuću identifikacijsku ispravu (važeću osobnu iskaznicu, putovnicu ili vozačku dozvolu).Kandidati koji 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gu dokazati identitet i kandidati koji dođu nakon naznačenog vremena, neće moći pristupiti testiranju. Ne postoji mogućnost naknadnog testiranja, bez obzira na razloge koji kandidata priječe da testiranju pristupi u naznačeno vrijeme. Za kandidata ko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 pristupi postupku testiranja smatra se da je odustao od natječaja.</w:t>
      </w:r>
    </w:p>
    <w:p w14:paraId="0891DDE8" w14:textId="77777777" w:rsidR="00F21E47" w:rsidRDefault="00C27B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vjerenstvo za vrednovanje utvrđuje Konačnu rang listu kandidata prema ukupno ostvarenom broju bodova sukladno Odluci ravnateljice o načinu vrednovanja kandidata. U slučaju da kandid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javljen na natječaj ostvaruje prednost pri zapošljavanju prema posebnom propisu ima jednak, najveći broj bodova s jednim ili više kandidata koji ne ostvaruju prednost pri zapošljavanju, stavlja se na prvo mjesto Konačne rang liste. Ukoliko dva ili viš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ijavljenih na natječaj ostvaruju prednost pri zapošljavanju prema posebnom propisu imaju jednak, najveći broj bodova, prvo mjesto na Konačnoj rang listi se utvrđuje temeljem redoslijeda utvrđenog odredbama tog posebnog propisa.</w:t>
      </w:r>
    </w:p>
    <w:p w14:paraId="5EFAB2F8" w14:textId="77777777" w:rsidR="00F21E47" w:rsidRDefault="00C27B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PODRUČJA IZ KOJ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H ĆE SE OBAVITI VREDNOVANJE ODNOSNO TESTIRANJE KANDIDA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52B0BBF2" w14:textId="77777777" w:rsidR="00F21E47" w:rsidRDefault="00C27B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t 2024. Osnovne škole Krune Krstića (oglasna ploča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ra web stranica link:</w:t>
      </w:r>
      <w:hyperlink r:id="rId8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web-arhiva.skole.hr/os-kkrstica-zd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)</w:t>
      </w:r>
    </w:p>
    <w:p w14:paraId="6127034F" w14:textId="77777777" w:rsidR="00F21E47" w:rsidRDefault="00C27B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on o odgoju i obrazovanju u osnovnoj i srednjoj školi („NN“ br. 87/08., 86/09., 92/10., 105/10., 90/11., 5/12., 16/12.,86/12., 126/12.,94/13.,152/14.i 7/17 i 68/18, 98/19, 64/20, 151/22 i 64/23)</w:t>
      </w:r>
    </w:p>
    <w:p w14:paraId="30B6EA15" w14:textId="77777777" w:rsidR="00F21E47" w:rsidRDefault="00C27B80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đupred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ne teme u sklopu Nacionalnog kurikuluma </w:t>
      </w:r>
      <w:hyperlink r:id="rId9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zo.gov.hr/istaknute-teme/odgoj-i-obrazovanje/nacionalni-kurikulum/medjupredmetne-teme/3852</w:t>
        </w:r>
      </w:hyperlink>
    </w:p>
    <w:p w14:paraId="743EEF2F" w14:textId="77777777" w:rsidR="00F21E47" w:rsidRDefault="00C27B80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vilnik o načinima, postupcima i elementima vrednovanja učenika u osnovnoj i srednjoj školi ( NN 112/10, 82/19, 43/20, 100/21)</w:t>
      </w:r>
    </w:p>
    <w:p w14:paraId="2D6AC9D3" w14:textId="77777777" w:rsidR="00F21E47" w:rsidRDefault="00C27B80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vilnik o tjednim radnim obvezama učitelja i stručnih suradnika u osnovnoj školi (NN 34/14, 40/14 i 103/14, 102/19)</w:t>
      </w:r>
    </w:p>
    <w:p w14:paraId="74CD5EEB" w14:textId="77777777" w:rsidR="00F21E47" w:rsidRDefault="00C27B80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vil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o načinu postupanja odgojno-obrazovnih radnika školskih ustanova u poduzimanju mjera zaštite prava učenika te prijave svakog kršenja tih prava nadležnim tijelima (NN 132-13)  Agencija za odgoj  i obrazovanje </w:t>
      </w:r>
      <w:hyperlink r:id="rId10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azoo.hr/index.php?view=article&amp;id=5853&amp;naziv=pravilnici</w:t>
        </w:r>
      </w:hyperlink>
    </w:p>
    <w:p w14:paraId="05BF5137" w14:textId="77777777" w:rsidR="00F21E47" w:rsidRDefault="00C27B80">
      <w:pPr>
        <w:numPr>
          <w:ilvl w:val="0"/>
          <w:numId w:val="10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vilnik o organizaciji i provedbi produženog boravka u osnovnoj školi (NN 62/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azoo.hr/index.php?view=article&amp;id=5853&amp;naziv=pravilnici</w:t>
        </w:r>
      </w:hyperlink>
    </w:p>
    <w:p w14:paraId="179B5791" w14:textId="77777777" w:rsidR="00F21E47" w:rsidRDefault="00F21E4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7B0C13" w14:textId="77777777" w:rsidR="00F21E47" w:rsidRDefault="00F21E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8B09CC" w14:textId="77777777" w:rsidR="00F21E47" w:rsidRDefault="00C2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Ljiljana Didov, školski knjižničar                            __________________________</w:t>
      </w:r>
    </w:p>
    <w:p w14:paraId="5503A93B" w14:textId="77777777" w:rsidR="00F21E47" w:rsidRDefault="00F21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8801946" w14:textId="77777777" w:rsidR="00F21E47" w:rsidRDefault="00C2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Marina Gambiraža, učiteljica razredne nastave u PB    ________________________</w:t>
      </w:r>
    </w:p>
    <w:p w14:paraId="355647EE" w14:textId="77777777" w:rsidR="00F21E47" w:rsidRDefault="00F21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A124376" w14:textId="77777777" w:rsidR="00F21E47" w:rsidRDefault="00C2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Mate Santini, tajnik škole                                   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</w:t>
      </w:r>
    </w:p>
    <w:p w14:paraId="39B2E314" w14:textId="77777777" w:rsidR="00F21E47" w:rsidRDefault="00F21E4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EBE4E9C" w14:textId="77777777" w:rsidR="00F21E47" w:rsidRDefault="00F21E47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14:paraId="05DA7012" w14:textId="77777777" w:rsidR="00F21E47" w:rsidRDefault="00F21E47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14:paraId="280A1B43" w14:textId="77777777" w:rsidR="00F21E47" w:rsidRDefault="00F21E4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14:paraId="26C4A013" w14:textId="77777777" w:rsidR="00F21E47" w:rsidRDefault="00F21E4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14:paraId="603DBE5C" w14:textId="77777777" w:rsidR="00F21E47" w:rsidRDefault="00F21E4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14:paraId="3BBCB7DF" w14:textId="77777777" w:rsidR="00F21E47" w:rsidRDefault="00F21E4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</w:rPr>
      </w:pPr>
    </w:p>
    <w:sectPr w:rsidR="00F21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38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38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7FD7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C049A"/>
    <w:multiLevelType w:val="multilevel"/>
    <w:tmpl w:val="A2DC7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304A8"/>
    <w:multiLevelType w:val="multilevel"/>
    <w:tmpl w:val="E33CF688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86252"/>
    <w:multiLevelType w:val="multilevel"/>
    <w:tmpl w:val="734CB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30633"/>
    <w:multiLevelType w:val="multilevel"/>
    <w:tmpl w:val="06205BEE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EB5ECC"/>
    <w:multiLevelType w:val="multilevel"/>
    <w:tmpl w:val="35FA4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237BC"/>
    <w:multiLevelType w:val="multilevel"/>
    <w:tmpl w:val="5204D53C"/>
    <w:lvl w:ilvl="0">
      <w:start w:val="602"/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5"/>
    <w:lvlOverride w:ilvl="0">
      <w:startOverride w:val="2"/>
    </w:lvlOverride>
  </w:num>
  <w:num w:numId="10">
    <w:abstractNumId w:val="5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E47"/>
    <w:rsid w:val="00C27B80"/>
    <w:rsid w:val="00F2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5DFB"/>
  <w15:docId w15:val="{5C47D0B2-F206-4E2C-A944-B63F4462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-arhiva.skole.hr/os-kkrstica-z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zoo.hr/index.php?view=article&amp;id=5853&amp;naziv=pravilni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zoo.hr/index.php?view=article&amp;id=5853&amp;naziv=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zo.gov.hr/istaknute-teme/odgoj-i-obrazovanje/nacionalni-kurikulum/medjupredmetne-teme/38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6160-EB7D-468E-873E-0C74F21D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00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13</cp:revision>
  <cp:lastPrinted>2022-11-02T12:04:00Z</cp:lastPrinted>
  <dcterms:created xsi:type="dcterms:W3CDTF">2023-03-31T13:42:00Z</dcterms:created>
  <dcterms:modified xsi:type="dcterms:W3CDTF">2025-10-28T12:36:00Z</dcterms:modified>
</cp:coreProperties>
</file>